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様式第２号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C070AA">
      <w:pPr>
        <w:ind w:left="420" w:hangingChars="200" w:hanging="420"/>
        <w:jc w:val="center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指定配合肥料届出証明書の交付申請書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C070AA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 xml:space="preserve">　　年　　月　　日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972CD7" w:rsidRPr="00BE135C" w:rsidRDefault="00972CD7" w:rsidP="00972CD7">
      <w:pPr>
        <w:ind w:leftChars="100" w:left="420" w:hangingChars="100" w:hanging="21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茨城県農林水産部</w:t>
      </w:r>
      <w:r w:rsidR="00993BCF" w:rsidRPr="00BE135C">
        <w:rPr>
          <w:rFonts w:hint="eastAsia"/>
          <w:color w:val="000000" w:themeColor="text1"/>
        </w:rPr>
        <w:t>農業技術課</w:t>
      </w:r>
      <w:r w:rsidRPr="00BE135C">
        <w:rPr>
          <w:rFonts w:hint="eastAsia"/>
          <w:color w:val="000000" w:themeColor="text1"/>
        </w:rPr>
        <w:t>長　殿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wordWrap w:val="0"/>
        <w:ind w:leftChars="200" w:left="420" w:firstLineChars="1600" w:firstLine="336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住所　　　　　　　　　　　　　　　　　　　</w:t>
      </w:r>
    </w:p>
    <w:p w:rsidR="002C4877" w:rsidRPr="00BE135C" w:rsidRDefault="002C4877" w:rsidP="002C4877">
      <w:pPr>
        <w:ind w:left="420" w:hangingChars="200" w:hanging="42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氏名　　　　　　　　　　　　　　　　　　印</w:t>
      </w:r>
    </w:p>
    <w:p w:rsidR="002C4877" w:rsidRPr="00BE135C" w:rsidRDefault="002C4877" w:rsidP="002C4877">
      <w:pPr>
        <w:ind w:left="420" w:hangingChars="200" w:hanging="420"/>
        <w:jc w:val="right"/>
        <w:rPr>
          <w:color w:val="000000" w:themeColor="text1"/>
        </w:rPr>
      </w:pPr>
    </w:p>
    <w:p w:rsidR="002C4877" w:rsidRPr="00BE135C" w:rsidRDefault="002C4877" w:rsidP="00C070AA">
      <w:pPr>
        <w:ind w:firstLineChars="100" w:firstLine="210"/>
        <w:jc w:val="lef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○○国に下記の肥料を輸出するにあたり，○○国政府から茨城県の証明書の提出が求められておりますので，</w:t>
      </w:r>
      <w:r w:rsidR="000A615C" w:rsidRPr="00BE135C">
        <w:rPr>
          <w:rFonts w:hint="eastAsia"/>
          <w:color w:val="000000" w:themeColor="text1"/>
        </w:rPr>
        <w:t>肥料取締法に基づき茨城県に届出している指定配合肥料について，</w:t>
      </w:r>
      <w:r w:rsidRPr="00BE135C">
        <w:rPr>
          <w:rFonts w:hint="eastAsia"/>
          <w:color w:val="000000" w:themeColor="text1"/>
        </w:rPr>
        <w:t>関係資料を添えて証明書の交付を申請します。</w:t>
      </w:r>
    </w:p>
    <w:p w:rsidR="002C4877" w:rsidRPr="00BE135C" w:rsidRDefault="002C4877" w:rsidP="002C4877">
      <w:pPr>
        <w:ind w:left="420" w:hangingChars="200" w:hanging="420"/>
        <w:jc w:val="left"/>
        <w:rPr>
          <w:color w:val="000000" w:themeColor="text1"/>
        </w:rPr>
      </w:pPr>
    </w:p>
    <w:p w:rsidR="002C4877" w:rsidRPr="00BE135C" w:rsidRDefault="002C4877" w:rsidP="002C4877">
      <w:pPr>
        <w:pStyle w:val="a3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記</w:t>
      </w: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１　肥料の名称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２　届出年月日</w:t>
      </w:r>
    </w:p>
    <w:p w:rsidR="00E37C66" w:rsidRPr="00BE135C" w:rsidRDefault="00E37C66" w:rsidP="00E37C66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３　</w:t>
      </w:r>
      <w:r w:rsidR="0034535B" w:rsidRPr="00BE135C">
        <w:rPr>
          <w:rFonts w:hint="eastAsia"/>
          <w:color w:val="000000" w:themeColor="text1"/>
        </w:rPr>
        <w:t>言語　（　日本語　／　英語　）</w:t>
      </w:r>
    </w:p>
    <w:p w:rsidR="00E37C66" w:rsidRPr="00BE135C" w:rsidRDefault="00E37C66" w:rsidP="00E37C66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４　</w:t>
      </w:r>
      <w:r w:rsidR="0034535B" w:rsidRPr="00BE135C">
        <w:rPr>
          <w:rFonts w:hint="eastAsia"/>
          <w:color w:val="000000" w:themeColor="text1"/>
        </w:rPr>
        <w:t>その他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</w:p>
    <w:p w:rsidR="0034535B" w:rsidRPr="00BE135C" w:rsidRDefault="0034535B" w:rsidP="002C4877">
      <w:pPr>
        <w:pStyle w:val="a5"/>
        <w:ind w:right="840"/>
        <w:jc w:val="both"/>
        <w:rPr>
          <w:color w:val="000000" w:themeColor="text1"/>
        </w:rPr>
      </w:pPr>
    </w:p>
    <w:p w:rsidR="0034535B" w:rsidRPr="00BE135C" w:rsidRDefault="0034535B" w:rsidP="002C4877">
      <w:pPr>
        <w:pStyle w:val="a5"/>
        <w:ind w:right="840"/>
        <w:jc w:val="both"/>
        <w:rPr>
          <w:color w:val="000000" w:themeColor="text1"/>
        </w:rPr>
      </w:pP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備考）１　本文中の○○は，証明書の提出を求めている国名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２　関係資料は，指定配合肥料届出書の写し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３　氏名，住所は当該肥料の登録者とする。</w:t>
      </w:r>
    </w:p>
    <w:p w:rsidR="004D40B8" w:rsidRPr="00BE135C" w:rsidRDefault="004D40B8" w:rsidP="00725A02">
      <w:pPr>
        <w:ind w:leftChars="200" w:left="1050" w:hangingChars="300" w:hanging="63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</w:t>
      </w:r>
      <w:r w:rsidR="00725A02" w:rsidRPr="00BE135C">
        <w:rPr>
          <w:rFonts w:hint="eastAsia"/>
          <w:color w:val="000000" w:themeColor="text1"/>
        </w:rPr>
        <w:t xml:space="preserve">４　</w:t>
      </w:r>
      <w:r w:rsidR="0034535B" w:rsidRPr="00BE135C">
        <w:rPr>
          <w:rFonts w:hint="eastAsia"/>
          <w:color w:val="000000" w:themeColor="text1"/>
        </w:rPr>
        <w:t>３</w:t>
      </w:r>
      <w:r w:rsidR="00725A02" w:rsidRPr="00BE135C">
        <w:rPr>
          <w:rFonts w:hint="eastAsia"/>
          <w:color w:val="000000" w:themeColor="text1"/>
        </w:rPr>
        <w:t>で英語を選択した場合，法人（又は個人名）及び肥料の英字名称を英語でその他の欄に記載する。</w:t>
      </w: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D3468C" w:rsidRPr="00BE135C" w:rsidRDefault="00D3468C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725A02" w:rsidRPr="00BE135C" w:rsidRDefault="00725A02" w:rsidP="00371DFF">
      <w:pPr>
        <w:rPr>
          <w:color w:val="000000" w:themeColor="text1"/>
        </w:rPr>
      </w:pPr>
      <w:bookmarkStart w:id="0" w:name="_GoBack"/>
      <w:bookmarkEnd w:id="0"/>
    </w:p>
    <w:sectPr w:rsidR="00725A02" w:rsidRPr="00BE13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7C" w:rsidRDefault="00117D7C" w:rsidP="00972CD7">
      <w:r>
        <w:separator/>
      </w:r>
    </w:p>
  </w:endnote>
  <w:endnote w:type="continuationSeparator" w:id="0">
    <w:p w:rsidR="00117D7C" w:rsidRDefault="00117D7C" w:rsidP="0097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7C" w:rsidRDefault="00117D7C" w:rsidP="00972CD7">
      <w:r>
        <w:separator/>
      </w:r>
    </w:p>
  </w:footnote>
  <w:footnote w:type="continuationSeparator" w:id="0">
    <w:p w:rsidR="00117D7C" w:rsidRDefault="00117D7C" w:rsidP="0097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3"/>
    <w:rsid w:val="000A615C"/>
    <w:rsid w:val="00103AC8"/>
    <w:rsid w:val="00117D7C"/>
    <w:rsid w:val="002C4877"/>
    <w:rsid w:val="002F6AB7"/>
    <w:rsid w:val="0034535B"/>
    <w:rsid w:val="00364D64"/>
    <w:rsid w:val="00371DFF"/>
    <w:rsid w:val="003E68D4"/>
    <w:rsid w:val="004055D5"/>
    <w:rsid w:val="004D40B8"/>
    <w:rsid w:val="00570227"/>
    <w:rsid w:val="00594402"/>
    <w:rsid w:val="005D4F2F"/>
    <w:rsid w:val="006E1A13"/>
    <w:rsid w:val="00725A02"/>
    <w:rsid w:val="00767FD3"/>
    <w:rsid w:val="0082507E"/>
    <w:rsid w:val="00845BAA"/>
    <w:rsid w:val="00917AAA"/>
    <w:rsid w:val="009522F5"/>
    <w:rsid w:val="00972CD7"/>
    <w:rsid w:val="00993BCF"/>
    <w:rsid w:val="009F7566"/>
    <w:rsid w:val="00BA673A"/>
    <w:rsid w:val="00BE135C"/>
    <w:rsid w:val="00C070AA"/>
    <w:rsid w:val="00CD5D26"/>
    <w:rsid w:val="00D3468C"/>
    <w:rsid w:val="00E37C66"/>
    <w:rsid w:val="00E90E11"/>
    <w:rsid w:val="00EA2367"/>
    <w:rsid w:val="00F2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487-D33E-43FB-982A-09C6CB2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3</cp:revision>
  <cp:lastPrinted>2019-06-05T01:01:00Z</cp:lastPrinted>
  <dcterms:created xsi:type="dcterms:W3CDTF">2019-06-17T04:07:00Z</dcterms:created>
  <dcterms:modified xsi:type="dcterms:W3CDTF">2019-06-17T04:07:00Z</dcterms:modified>
</cp:coreProperties>
</file>